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98FA" w14:textId="3594042D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60B5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  <w:r w:rsidRPr="00B860B5">
        <w:rPr>
          <w:rFonts w:ascii="Arial" w:hAnsi="Arial" w:cs="Arial"/>
          <w:sz w:val="22"/>
          <w:szCs w:val="22"/>
        </w:rPr>
        <w:t xml:space="preserve"> do SI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77777777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pieczęć wykonawcy)</w:t>
      </w:r>
    </w:p>
    <w:p w14:paraId="648AE217" w14:textId="3D0DA829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AE5250B" w:rsidR="003D4EF5" w:rsidRDefault="00A55733" w:rsidP="00A55733">
      <w:pPr>
        <w:tabs>
          <w:tab w:val="left" w:pos="35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D4EF5"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5C8466A0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0AF0549" w14:textId="598C6C20" w:rsidR="003D4EF5" w:rsidRDefault="003D4EF5" w:rsidP="003D4EF5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 na podstawie art. 25a ust. 1 ust</w:t>
      </w:r>
      <w:r w:rsidR="00F6202D" w:rsidRPr="003D4EF5">
        <w:rPr>
          <w:rFonts w:ascii="Arial" w:hAnsi="Arial" w:cs="Arial"/>
          <w:sz w:val="22"/>
          <w:szCs w:val="22"/>
        </w:rPr>
        <w:t xml:space="preserve">awy z dnia 29 stycznia 2004 r. </w:t>
      </w:r>
      <w:r w:rsidRPr="003D4EF5">
        <w:rPr>
          <w:rFonts w:ascii="Arial" w:hAnsi="Arial" w:cs="Arial"/>
          <w:sz w:val="22"/>
          <w:szCs w:val="22"/>
        </w:rPr>
        <w:t>P</w:t>
      </w:r>
      <w:r w:rsidR="007641A6" w:rsidRPr="003D4EF5">
        <w:rPr>
          <w:rFonts w:ascii="Arial" w:hAnsi="Arial" w:cs="Arial"/>
          <w:sz w:val="22"/>
          <w:szCs w:val="22"/>
        </w:rPr>
        <w:t>rawo zamówień publicznych, dotyczące spełniania warunków udziału w postępowaniu</w:t>
      </w:r>
      <w:r w:rsidR="001B1826" w:rsidRPr="003D4EF5">
        <w:rPr>
          <w:rFonts w:ascii="Arial" w:hAnsi="Arial" w:cs="Arial"/>
          <w:sz w:val="22"/>
          <w:szCs w:val="22"/>
        </w:rPr>
        <w:t xml:space="preserve"> </w:t>
      </w:r>
      <w:r w:rsidR="00A55733" w:rsidRPr="003D4EF5">
        <w:rPr>
          <w:rFonts w:ascii="Arial" w:hAnsi="Arial" w:cs="Arial"/>
          <w:sz w:val="22"/>
          <w:szCs w:val="22"/>
        </w:rPr>
        <w:t>na potrzeby postępowania o</w:t>
      </w:r>
      <w:r w:rsidR="00A55733">
        <w:rPr>
          <w:rFonts w:ascii="Arial" w:hAnsi="Arial" w:cs="Arial"/>
          <w:sz w:val="22"/>
          <w:szCs w:val="22"/>
        </w:rPr>
        <w:t> </w:t>
      </w:r>
      <w:r w:rsidR="00A55733" w:rsidRPr="003D4EF5">
        <w:rPr>
          <w:rFonts w:ascii="Arial" w:hAnsi="Arial" w:cs="Arial"/>
          <w:sz w:val="22"/>
          <w:szCs w:val="22"/>
        </w:rPr>
        <w:t>udzielenie zamówienia publicznego pn</w:t>
      </w:r>
      <w:r w:rsidR="00A55733" w:rsidRPr="00E15B98">
        <w:rPr>
          <w:rFonts w:ascii="Arial" w:hAnsi="Arial" w:cs="Arial"/>
          <w:sz w:val="22"/>
          <w:szCs w:val="22"/>
        </w:rPr>
        <w:t xml:space="preserve">. </w:t>
      </w:r>
      <w:r w:rsidR="00A55733" w:rsidRPr="00242FA2">
        <w:rPr>
          <w:rFonts w:ascii="Arial" w:hAnsi="Arial" w:cs="Arial"/>
          <w:sz w:val="22"/>
          <w:szCs w:val="22"/>
        </w:rPr>
        <w:t>Odbiór, transport i zagospodarowanie komunalnych osadów ściekowych z Oczyszczalni Ścieków Praszka Sp. z o.o. w Przedmościu</w:t>
      </w:r>
      <w:r w:rsidR="00A55733">
        <w:rPr>
          <w:rFonts w:ascii="Arial" w:hAnsi="Arial" w:cs="Arial"/>
          <w:i/>
          <w:sz w:val="22"/>
          <w:szCs w:val="22"/>
          <w:lang w:eastAsia="en-US"/>
        </w:rPr>
        <w:t>,</w:t>
      </w:r>
      <w:r w:rsidR="00A55733" w:rsidRPr="003D4EF5">
        <w:rPr>
          <w:rFonts w:ascii="Arial" w:hAnsi="Arial" w:cs="Arial"/>
          <w:sz w:val="22"/>
          <w:szCs w:val="22"/>
        </w:rPr>
        <w:t xml:space="preserve"> prowadzonego przez </w:t>
      </w:r>
      <w:r w:rsidR="00A55733">
        <w:rPr>
          <w:rFonts w:ascii="Arial" w:hAnsi="Arial" w:cs="Arial"/>
          <w:sz w:val="22"/>
          <w:szCs w:val="22"/>
        </w:rPr>
        <w:t>Oczyszczalnię Ścieków Praszka w Przedmościu</w:t>
      </w:r>
    </w:p>
    <w:p w14:paraId="4E50C011" w14:textId="77777777" w:rsidR="00A55733" w:rsidRPr="003D4EF5" w:rsidRDefault="00A55733" w:rsidP="003D4EF5">
      <w:pPr>
        <w:jc w:val="both"/>
        <w:rPr>
          <w:rFonts w:ascii="Arial" w:hAnsi="Arial" w:cs="Arial"/>
          <w:sz w:val="22"/>
          <w:szCs w:val="22"/>
        </w:rPr>
      </w:pPr>
    </w:p>
    <w:p w14:paraId="1F701C3B" w14:textId="77777777" w:rsidR="008A0D65" w:rsidRPr="003D4EF5" w:rsidRDefault="008A0D65" w:rsidP="008A0D65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WYKONAWCY:</w:t>
      </w:r>
    </w:p>
    <w:p w14:paraId="5DB2AA9E" w14:textId="1E9FBFE6" w:rsidR="00F6202D" w:rsidRDefault="00F6202D" w:rsidP="003D4EF5">
      <w:pPr>
        <w:jc w:val="both"/>
        <w:rPr>
          <w:rFonts w:ascii="Arial" w:hAnsi="Arial" w:cs="Arial"/>
          <w:b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3D4EF5">
        <w:rPr>
          <w:rFonts w:ascii="Arial" w:hAnsi="Arial" w:cs="Arial"/>
          <w:b/>
          <w:sz w:val="22"/>
          <w:szCs w:val="22"/>
        </w:rPr>
        <w:t>w</w:t>
      </w:r>
      <w:r w:rsidR="00875F37" w:rsidRPr="003D4EF5">
        <w:rPr>
          <w:rFonts w:ascii="Arial" w:hAnsi="Arial" w:cs="Arial"/>
          <w:b/>
          <w:sz w:val="22"/>
          <w:szCs w:val="22"/>
        </w:rPr>
        <w:t> </w:t>
      </w:r>
      <w:r w:rsidRPr="003D4EF5">
        <w:rPr>
          <w:rFonts w:ascii="Arial" w:hAnsi="Arial" w:cs="Arial"/>
          <w:b/>
          <w:sz w:val="22"/>
          <w:szCs w:val="22"/>
        </w:rPr>
        <w:t>pkt</w:t>
      </w:r>
      <w:r w:rsidR="00B4313A">
        <w:rPr>
          <w:rFonts w:ascii="Arial" w:hAnsi="Arial" w:cs="Arial"/>
          <w:b/>
          <w:sz w:val="22"/>
          <w:szCs w:val="22"/>
        </w:rPr>
        <w:t> </w:t>
      </w:r>
      <w:r w:rsidR="00A55733">
        <w:rPr>
          <w:rFonts w:ascii="Arial" w:hAnsi="Arial" w:cs="Arial"/>
          <w:b/>
          <w:sz w:val="22"/>
          <w:szCs w:val="22"/>
        </w:rPr>
        <w:t>5</w:t>
      </w:r>
      <w:r w:rsidRPr="003D4EF5">
        <w:rPr>
          <w:rFonts w:ascii="Arial" w:hAnsi="Arial" w:cs="Arial"/>
          <w:b/>
          <w:sz w:val="22"/>
          <w:szCs w:val="22"/>
        </w:rPr>
        <w:t xml:space="preserve"> SIWZ </w:t>
      </w:r>
      <w:r w:rsidR="00155A30" w:rsidRPr="003D4EF5">
        <w:rPr>
          <w:rFonts w:ascii="Arial" w:hAnsi="Arial" w:cs="Arial"/>
          <w:b/>
          <w:sz w:val="22"/>
          <w:szCs w:val="22"/>
        </w:rPr>
        <w:t>–</w:t>
      </w:r>
      <w:r w:rsidR="00875F37" w:rsidRPr="003D4EF5">
        <w:rPr>
          <w:rFonts w:ascii="Arial" w:hAnsi="Arial" w:cs="Arial"/>
          <w:b/>
          <w:sz w:val="22"/>
          <w:szCs w:val="22"/>
        </w:rPr>
        <w:t xml:space="preserve"> </w:t>
      </w:r>
      <w:r w:rsidR="00AC1398" w:rsidRPr="003D4EF5">
        <w:rPr>
          <w:rFonts w:ascii="Arial" w:hAnsi="Arial" w:cs="Arial"/>
          <w:b/>
          <w:sz w:val="22"/>
          <w:szCs w:val="22"/>
        </w:rPr>
        <w:t>Warunki udziału w postępowaniu</w:t>
      </w:r>
      <w:r w:rsidR="00B4313A">
        <w:rPr>
          <w:rFonts w:ascii="Arial" w:hAnsi="Arial" w:cs="Arial"/>
          <w:b/>
          <w:sz w:val="22"/>
          <w:szCs w:val="22"/>
        </w:rPr>
        <w:t>.</w:t>
      </w:r>
    </w:p>
    <w:p w14:paraId="6180A7C9" w14:textId="4E235739" w:rsidR="00B4313A" w:rsidRDefault="00B4313A" w:rsidP="003D4EF5">
      <w:pPr>
        <w:jc w:val="both"/>
        <w:rPr>
          <w:rFonts w:ascii="Arial" w:hAnsi="Arial" w:cs="Arial"/>
          <w:sz w:val="22"/>
          <w:szCs w:val="22"/>
        </w:rPr>
      </w:pPr>
    </w:p>
    <w:p w14:paraId="3CD5FB0E" w14:textId="67826E64" w:rsidR="00B4313A" w:rsidRDefault="00B4313A" w:rsidP="003D4EF5">
      <w:pPr>
        <w:jc w:val="both"/>
        <w:rPr>
          <w:rFonts w:ascii="Arial" w:hAnsi="Arial" w:cs="Arial"/>
          <w:sz w:val="22"/>
          <w:szCs w:val="22"/>
        </w:rPr>
      </w:pPr>
    </w:p>
    <w:p w14:paraId="11D1D011" w14:textId="77777777" w:rsidR="00534231" w:rsidRPr="003D4EF5" w:rsidRDefault="00534231" w:rsidP="003D4EF5">
      <w:pPr>
        <w:jc w:val="both"/>
        <w:rPr>
          <w:rFonts w:ascii="Arial" w:hAnsi="Arial" w:cs="Arial"/>
          <w:sz w:val="22"/>
          <w:szCs w:val="22"/>
        </w:rPr>
      </w:pPr>
    </w:p>
    <w:p w14:paraId="2B5889BC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EA8ACF0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27FF6382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3DE3B44E" w14:textId="0E622C73" w:rsidR="00A35621" w:rsidRPr="00A35621" w:rsidRDefault="00B4313A" w:rsidP="00A55733">
      <w:pPr>
        <w:spacing w:after="240"/>
        <w:ind w:left="1560" w:firstLine="1842"/>
        <w:jc w:val="center"/>
        <w:rPr>
          <w:rFonts w:ascii="Arial" w:hAnsi="Arial" w:cs="Arial"/>
          <w:sz w:val="16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4C8578DA" w14:textId="77777777" w:rsidR="008A0D65" w:rsidRPr="007C4B2E" w:rsidRDefault="008A0D65" w:rsidP="008A0D6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4B2E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14:paraId="4A2464CC" w14:textId="799DA815" w:rsidR="00B4313A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Pr="003D4EF5">
        <w:rPr>
          <w:rFonts w:ascii="Arial" w:hAnsi="Arial" w:cs="Arial"/>
          <w:b/>
          <w:sz w:val="22"/>
          <w:szCs w:val="22"/>
        </w:rPr>
        <w:t>w</w:t>
      </w:r>
      <w:r w:rsidR="00875F37" w:rsidRPr="003D4EF5">
        <w:rPr>
          <w:rFonts w:ascii="Arial" w:hAnsi="Arial" w:cs="Arial"/>
          <w:b/>
          <w:sz w:val="22"/>
          <w:szCs w:val="22"/>
        </w:rPr>
        <w:t xml:space="preserve"> pkt </w:t>
      </w:r>
      <w:r w:rsidR="00A55733">
        <w:rPr>
          <w:rFonts w:ascii="Arial" w:hAnsi="Arial" w:cs="Arial"/>
          <w:b/>
          <w:sz w:val="22"/>
          <w:szCs w:val="22"/>
        </w:rPr>
        <w:t>5</w:t>
      </w:r>
      <w:r w:rsidR="00875F37" w:rsidRPr="003D4EF5">
        <w:rPr>
          <w:rFonts w:ascii="Arial" w:hAnsi="Arial" w:cs="Arial"/>
          <w:b/>
          <w:sz w:val="22"/>
          <w:szCs w:val="22"/>
        </w:rPr>
        <w:t xml:space="preserve"> SIWZ</w:t>
      </w:r>
      <w:r w:rsidR="007641A6" w:rsidRPr="003D4EF5">
        <w:rPr>
          <w:rFonts w:ascii="Arial" w:hAnsi="Arial" w:cs="Arial"/>
          <w:sz w:val="22"/>
          <w:szCs w:val="22"/>
        </w:rPr>
        <w:t xml:space="preserve"> dotyczących:</w:t>
      </w:r>
    </w:p>
    <w:p w14:paraId="53C4BA96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19FF68AB" w14:textId="59666B83" w:rsidR="003C582C" w:rsidRPr="003D4EF5" w:rsidRDefault="003C582C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B4313A">
        <w:rPr>
          <w:rFonts w:ascii="Arial" w:hAnsi="Arial" w:cs="Arial"/>
          <w:sz w:val="22"/>
          <w:szCs w:val="22"/>
        </w:rPr>
        <w:t>…….</w:t>
      </w:r>
    </w:p>
    <w:p w14:paraId="765F1650" w14:textId="3D36E3A3" w:rsidR="003C582C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polegam na zasobach następującego/ych podmiotu/ów:</w:t>
      </w:r>
    </w:p>
    <w:p w14:paraId="7DC7ACAB" w14:textId="77777777" w:rsidR="00B4313A" w:rsidRPr="003D4EF5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38E7E75F" w14:textId="381BF094" w:rsidR="00F6202D" w:rsidRPr="003D4EF5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C582C" w:rsidRPr="003D4EF5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56C24FB" w14:textId="70380EC2" w:rsidR="00B4313A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w następującym zakresie:</w:t>
      </w:r>
    </w:p>
    <w:p w14:paraId="319B2562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29C5D2B9" w14:textId="2A27EF1D" w:rsidR="00B4313A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…………………………………………</w:t>
      </w:r>
      <w:r w:rsidR="003C582C" w:rsidRPr="003D4EF5">
        <w:rPr>
          <w:rFonts w:ascii="Arial" w:hAnsi="Arial" w:cs="Arial"/>
          <w:sz w:val="22"/>
          <w:szCs w:val="22"/>
        </w:rPr>
        <w:t>………………………………………</w:t>
      </w:r>
      <w:r w:rsidR="00DF5012" w:rsidRPr="003D4EF5">
        <w:rPr>
          <w:rFonts w:ascii="Arial" w:hAnsi="Arial" w:cs="Arial"/>
          <w:sz w:val="22"/>
          <w:szCs w:val="22"/>
        </w:rPr>
        <w:t>…</w:t>
      </w:r>
      <w:r w:rsidR="003C582C" w:rsidRPr="003D4EF5">
        <w:rPr>
          <w:rFonts w:ascii="Arial" w:hAnsi="Arial" w:cs="Arial"/>
          <w:sz w:val="22"/>
          <w:szCs w:val="22"/>
        </w:rPr>
        <w:t>……..</w:t>
      </w:r>
      <w:r w:rsidRPr="003D4EF5">
        <w:rPr>
          <w:rFonts w:ascii="Arial" w:hAnsi="Arial" w:cs="Arial"/>
          <w:sz w:val="22"/>
          <w:szCs w:val="22"/>
        </w:rPr>
        <w:t>………………………</w:t>
      </w:r>
      <w:r w:rsidR="00B4313A">
        <w:rPr>
          <w:rFonts w:ascii="Arial" w:hAnsi="Arial" w:cs="Arial"/>
          <w:sz w:val="22"/>
          <w:szCs w:val="22"/>
        </w:rPr>
        <w:t>..</w:t>
      </w:r>
    </w:p>
    <w:p w14:paraId="00429D5A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3630A73B" w14:textId="50E3CAB7" w:rsidR="003C582C" w:rsidRPr="003D4EF5" w:rsidRDefault="00F6202D" w:rsidP="00B4313A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DF5012" w:rsidRPr="003D4EF5">
        <w:rPr>
          <w:rFonts w:ascii="Arial" w:hAnsi="Arial" w:cs="Arial"/>
          <w:sz w:val="22"/>
          <w:szCs w:val="22"/>
        </w:rPr>
        <w:t>…….</w:t>
      </w:r>
      <w:r w:rsidRPr="003D4EF5">
        <w:rPr>
          <w:rFonts w:ascii="Arial" w:hAnsi="Arial" w:cs="Arial"/>
          <w:sz w:val="22"/>
          <w:szCs w:val="22"/>
        </w:rPr>
        <w:t>…</w:t>
      </w:r>
      <w:r w:rsidR="00B4313A">
        <w:rPr>
          <w:rFonts w:ascii="Arial" w:hAnsi="Arial" w:cs="Arial"/>
          <w:sz w:val="22"/>
          <w:szCs w:val="22"/>
        </w:rPr>
        <w:t>……………………</w:t>
      </w:r>
    </w:p>
    <w:p w14:paraId="038C4B0B" w14:textId="59364FA0" w:rsidR="00F6202D" w:rsidRPr="003D4EF5" w:rsidRDefault="00F6202D" w:rsidP="00B4313A">
      <w:pPr>
        <w:jc w:val="both"/>
        <w:rPr>
          <w:rFonts w:ascii="Arial" w:hAnsi="Arial" w:cs="Arial"/>
          <w:i/>
          <w:sz w:val="22"/>
          <w:szCs w:val="22"/>
        </w:rPr>
      </w:pPr>
      <w:r w:rsidRPr="003D4EF5">
        <w:rPr>
          <w:rFonts w:ascii="Arial" w:hAnsi="Arial" w:cs="Arial"/>
          <w:i/>
          <w:sz w:val="22"/>
          <w:szCs w:val="22"/>
        </w:rPr>
        <w:t>(wskazać podmiot i określić odpowiedni zakres dla wskazanego podmiotu).</w:t>
      </w:r>
    </w:p>
    <w:p w14:paraId="19028E6C" w14:textId="48C32EF1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02ECB689" w14:textId="77777777" w:rsidR="00B4313A" w:rsidRDefault="00B4313A" w:rsidP="00B4313A">
      <w:pPr>
        <w:jc w:val="both"/>
        <w:rPr>
          <w:rFonts w:ascii="Arial" w:hAnsi="Arial" w:cs="Arial"/>
          <w:sz w:val="22"/>
          <w:szCs w:val="22"/>
        </w:rPr>
      </w:pPr>
    </w:p>
    <w:p w14:paraId="121E8A19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38A491C9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1C79A869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023E7633" w14:textId="77777777" w:rsidR="00B4313A" w:rsidRPr="00B860B5" w:rsidRDefault="00B4313A" w:rsidP="00A55733">
      <w:pPr>
        <w:spacing w:after="240"/>
        <w:ind w:left="1560" w:firstLine="1842"/>
        <w:jc w:val="center"/>
        <w:rPr>
          <w:rFonts w:ascii="Arial" w:hAnsi="Arial" w:cs="Arial"/>
          <w:sz w:val="22"/>
          <w:szCs w:val="22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p w14:paraId="464A4EFA" w14:textId="77777777" w:rsidR="00F6202D" w:rsidRPr="003D4EF5" w:rsidRDefault="00F6202D" w:rsidP="003D4EF5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3D4EF5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BC4AD68" w14:textId="62818564" w:rsidR="00F6202D" w:rsidRDefault="00F6202D" w:rsidP="003D4EF5">
      <w:pPr>
        <w:jc w:val="both"/>
        <w:rPr>
          <w:rFonts w:ascii="Arial" w:hAnsi="Arial" w:cs="Arial"/>
          <w:sz w:val="22"/>
          <w:szCs w:val="22"/>
        </w:rPr>
      </w:pPr>
      <w:r w:rsidRPr="003D4EF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D4EF5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DE729F1" w14:textId="4840C982" w:rsidR="00B4313A" w:rsidRDefault="00B4313A" w:rsidP="003D4EF5">
      <w:pPr>
        <w:jc w:val="both"/>
        <w:rPr>
          <w:sz w:val="21"/>
          <w:szCs w:val="21"/>
        </w:rPr>
      </w:pPr>
    </w:p>
    <w:p w14:paraId="787F5A96" w14:textId="77777777" w:rsidR="00B4313A" w:rsidRPr="00D6753E" w:rsidRDefault="00B4313A" w:rsidP="003D4EF5">
      <w:pPr>
        <w:jc w:val="both"/>
        <w:rPr>
          <w:sz w:val="21"/>
          <w:szCs w:val="21"/>
        </w:rPr>
      </w:pPr>
    </w:p>
    <w:p w14:paraId="6297FFCB" w14:textId="77777777" w:rsidR="00B4313A" w:rsidRPr="000E1627" w:rsidRDefault="00B4313A" w:rsidP="00B4313A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7C3CECDA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8576CCB" w14:textId="77777777" w:rsidR="00B4313A" w:rsidRPr="000E1627" w:rsidRDefault="00B4313A" w:rsidP="00B4313A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7814152B" w14:textId="674FFCDC" w:rsidR="003D4EF5" w:rsidRDefault="00B4313A" w:rsidP="00A35621">
      <w:pPr>
        <w:ind w:left="1560" w:firstLine="1842"/>
        <w:jc w:val="center"/>
        <w:rPr>
          <w:sz w:val="20"/>
          <w:szCs w:val="20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sectPr w:rsidR="003D4EF5" w:rsidSect="00B4313A">
      <w:headerReference w:type="even" r:id="rId8"/>
      <w:footerReference w:type="even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A7F7" w14:textId="77777777" w:rsidR="00232B91" w:rsidRDefault="00232B91">
      <w:r>
        <w:separator/>
      </w:r>
    </w:p>
  </w:endnote>
  <w:endnote w:type="continuationSeparator" w:id="0">
    <w:p w14:paraId="46DA3CF7" w14:textId="77777777" w:rsidR="00232B91" w:rsidRDefault="002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AF68" w14:textId="77777777" w:rsidR="00232B91" w:rsidRDefault="00232B91">
      <w:r>
        <w:separator/>
      </w:r>
    </w:p>
  </w:footnote>
  <w:footnote w:type="continuationSeparator" w:id="0">
    <w:p w14:paraId="3FF8C0B0" w14:textId="77777777" w:rsidR="00232B91" w:rsidRDefault="0023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3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79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78"/>
  </w:num>
  <w:num w:numId="39">
    <w:abstractNumId w:val="76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5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7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4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02ED"/>
    <w:rsid w:val="00001A5C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07C39"/>
    <w:rsid w:val="001121C4"/>
    <w:rsid w:val="00115FA3"/>
    <w:rsid w:val="00117A86"/>
    <w:rsid w:val="00120D3D"/>
    <w:rsid w:val="001214BD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D72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2B91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7C48"/>
    <w:rsid w:val="00527E8E"/>
    <w:rsid w:val="005301BC"/>
    <w:rsid w:val="0053291C"/>
    <w:rsid w:val="00532B93"/>
    <w:rsid w:val="00533B1A"/>
    <w:rsid w:val="00533E50"/>
    <w:rsid w:val="00534231"/>
    <w:rsid w:val="00534A1D"/>
    <w:rsid w:val="00540BF7"/>
    <w:rsid w:val="00540D49"/>
    <w:rsid w:val="0054122E"/>
    <w:rsid w:val="00542DB0"/>
    <w:rsid w:val="0054542F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5800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4EA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35C0"/>
    <w:rsid w:val="00845542"/>
    <w:rsid w:val="00845786"/>
    <w:rsid w:val="00846F98"/>
    <w:rsid w:val="008475AD"/>
    <w:rsid w:val="00850FA6"/>
    <w:rsid w:val="00852DD9"/>
    <w:rsid w:val="00853B4A"/>
    <w:rsid w:val="0085423F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0D65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0C6F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61"/>
    <w:rsid w:val="00A05F01"/>
    <w:rsid w:val="00A073EA"/>
    <w:rsid w:val="00A077EB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621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733"/>
    <w:rsid w:val="00A55997"/>
    <w:rsid w:val="00A560D0"/>
    <w:rsid w:val="00A573A3"/>
    <w:rsid w:val="00A57AAE"/>
    <w:rsid w:val="00A57B17"/>
    <w:rsid w:val="00A61FFC"/>
    <w:rsid w:val="00A632F4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B6A"/>
    <w:rsid w:val="00C50EAE"/>
    <w:rsid w:val="00C55905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6F4"/>
    <w:rsid w:val="00E15AAB"/>
    <w:rsid w:val="00E15C23"/>
    <w:rsid w:val="00E15D09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4799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8786-CF6D-4A86-B2A5-1F9E9E54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94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DELL</cp:lastModifiedBy>
  <cp:revision>2</cp:revision>
  <cp:lastPrinted>2020-06-18T09:16:00Z</cp:lastPrinted>
  <dcterms:created xsi:type="dcterms:W3CDTF">2020-09-10T10:41:00Z</dcterms:created>
  <dcterms:modified xsi:type="dcterms:W3CDTF">2020-09-10T10:41:00Z</dcterms:modified>
</cp:coreProperties>
</file>